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对月球的开发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对月球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70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类对月球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